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EBAA2" w14:textId="77777777" w:rsidR="003106F7" w:rsidRPr="003106F7" w:rsidRDefault="003106F7" w:rsidP="003106F7">
      <w:pPr>
        <w:spacing w:before="100" w:beforeAutospacing="1"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106F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łącznik Nr 1 do MI</w:t>
      </w:r>
    </w:p>
    <w:p w14:paraId="6F1AA5CD" w14:textId="77777777" w:rsidR="003106F7" w:rsidRPr="003106F7" w:rsidRDefault="003106F7" w:rsidP="003106F7">
      <w:pPr>
        <w:spacing w:before="100" w:beforeAutospacing="1" w:after="240" w:line="198" w:lineRule="atLeast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C579837" w14:textId="77777777" w:rsidR="003106F7" w:rsidRPr="003106F7" w:rsidRDefault="003106F7" w:rsidP="003106F7">
      <w:pPr>
        <w:keepNext/>
        <w:spacing w:before="100" w:beforeAutospacing="1" w:after="100" w:afterAutospacing="1" w:line="198" w:lineRule="atLeast"/>
        <w:jc w:val="center"/>
        <w:outlineLvl w:val="1"/>
        <w:rPr>
          <w:rFonts w:ascii="Times New Roman" w:eastAsia="Times New Roman" w:hAnsi="Times New Roman" w:cs="Times New Roman"/>
          <w:color w:val="000000"/>
          <w:lang w:eastAsia="pl-PL"/>
        </w:rPr>
      </w:pPr>
      <w:r w:rsidRPr="003106F7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Pieczątka firmowa z pełną nazwą oferenta</w:t>
      </w:r>
    </w:p>
    <w:p w14:paraId="777761CD" w14:textId="77777777" w:rsidR="003106F7" w:rsidRPr="003106F7" w:rsidRDefault="003106F7" w:rsidP="003106F7">
      <w:pPr>
        <w:spacing w:before="100" w:beforeAutospacing="1" w:after="240" w:line="198" w:lineRule="atLeast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9EFDE00" w14:textId="77777777" w:rsidR="003106F7" w:rsidRPr="00E64C72" w:rsidRDefault="003106F7" w:rsidP="003106F7">
      <w:pPr>
        <w:spacing w:before="100" w:beforeAutospacing="1" w:after="119" w:line="19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Formularz oferty </w:t>
      </w:r>
    </w:p>
    <w:p w14:paraId="42246876" w14:textId="77777777" w:rsidR="003106F7" w:rsidRPr="00E64C72" w:rsidRDefault="003106F7" w:rsidP="003106F7">
      <w:pPr>
        <w:spacing w:before="102" w:after="11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a udzielanie świadczeń zdrowotnych w zakresie </w:t>
      </w:r>
    </w:p>
    <w:p w14:paraId="09C85521" w14:textId="77777777" w:rsidR="003106F7" w:rsidRPr="00E64C72" w:rsidRDefault="003106F7" w:rsidP="003106F7">
      <w:pPr>
        <w:spacing w:before="100" w:beforeAutospacing="1" w:after="119" w:line="19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ykonywania opisu badań radiologicznych (RTG) oraz tomografii komputerowej (TK) </w:t>
      </w:r>
    </w:p>
    <w:p w14:paraId="657699CB" w14:textId="77777777" w:rsidR="003106F7" w:rsidRPr="00E64C72" w:rsidRDefault="003106F7" w:rsidP="003106F7">
      <w:pPr>
        <w:spacing w:before="100" w:beforeAutospacing="1" w:after="119" w:line="19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 systemie </w:t>
      </w:r>
      <w:proofErr w:type="spellStart"/>
      <w:r w:rsidRPr="00E64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eleradiologicznym</w:t>
      </w:r>
      <w:proofErr w:type="spellEnd"/>
    </w:p>
    <w:p w14:paraId="11F6F38A" w14:textId="77777777" w:rsidR="003106F7" w:rsidRPr="00E64C72" w:rsidRDefault="003106F7" w:rsidP="003106F7">
      <w:pPr>
        <w:spacing w:before="100" w:beforeAutospacing="1" w:after="119" w:line="19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la SPZOZ w Międzyrzecu Podlaskim.</w:t>
      </w:r>
    </w:p>
    <w:p w14:paraId="49E9B319" w14:textId="77777777" w:rsidR="003106F7" w:rsidRPr="00E64C72" w:rsidRDefault="003106F7" w:rsidP="003106F7">
      <w:pPr>
        <w:spacing w:before="100" w:beforeAutospacing="1" w:after="240" w:line="19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588A83D" w14:textId="77777777" w:rsidR="003106F7" w:rsidRPr="00E64C72" w:rsidRDefault="003106F7" w:rsidP="003106F7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strukcja dla Oferenta :</w:t>
      </w:r>
    </w:p>
    <w:p w14:paraId="69C74308" w14:textId="77777777" w:rsidR="003106F7" w:rsidRPr="00E64C72" w:rsidRDefault="003106F7" w:rsidP="003106F7">
      <w:pPr>
        <w:keepNext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niejszy Formularz oferty – traktowany jako wzór – winien być wypełniony po polsku, pismem czytelnym, maszynowym lub komputerowo, podpisany i opieczętowany przez osobę do tego uprawnioną.</w:t>
      </w:r>
    </w:p>
    <w:p w14:paraId="1C6381B8" w14:textId="77777777" w:rsidR="003106F7" w:rsidRPr="00E64C72" w:rsidRDefault="003106F7" w:rsidP="003106F7">
      <w:pPr>
        <w:keepNext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ystkie wyszczególnione rozdziały muszą być wypełnione wraz z załączeniem odpowiednich wymaganych dokumentów.</w:t>
      </w:r>
    </w:p>
    <w:p w14:paraId="30743454" w14:textId="0C8C70BA" w:rsidR="003106F7" w:rsidRPr="00E64C72" w:rsidRDefault="003106F7" w:rsidP="003106F7">
      <w:pPr>
        <w:keepNext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y w postaci kserokopii muszą być potwierdzone „za zgodność z oryginałem”, podpisem</w:t>
      </w:r>
      <w:r w:rsidR="00A65B69"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</w:t>
      </w:r>
      <w:r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pieczątką Oferenta, przez Oferenta lub osobę przez niego upoważnioną.</w:t>
      </w:r>
    </w:p>
    <w:p w14:paraId="7508551A" w14:textId="77777777" w:rsidR="003106F7" w:rsidRPr="00E64C72" w:rsidRDefault="003106F7" w:rsidP="003106F7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poważnienie do podpisania oferty winno być dołączone do oferty, o ile nie wynika z innych dokumentów załączonych przez Oferenta.</w:t>
      </w:r>
    </w:p>
    <w:p w14:paraId="5BB5B770" w14:textId="77777777" w:rsidR="003106F7" w:rsidRPr="00E64C72" w:rsidRDefault="003106F7" w:rsidP="003106F7">
      <w:pPr>
        <w:keepNext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ystkie strony Formularza oferty muszą być parafowane przez Oferenta.</w:t>
      </w:r>
    </w:p>
    <w:p w14:paraId="654B1A3A" w14:textId="77777777" w:rsidR="003106F7" w:rsidRPr="00E64C72" w:rsidRDefault="003106F7" w:rsidP="003106F7">
      <w:pPr>
        <w:keepNext/>
        <w:numPr>
          <w:ilvl w:val="0"/>
          <w:numId w:val="3"/>
        </w:numPr>
        <w:spacing w:before="238" w:after="11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ane o Oferencie:</w:t>
      </w:r>
    </w:p>
    <w:p w14:paraId="0D3A1B69" w14:textId="005B7F5B" w:rsidR="003106F7" w:rsidRPr="00E64C72" w:rsidRDefault="003106F7" w:rsidP="003106F7">
      <w:pPr>
        <w:keepNext/>
        <w:numPr>
          <w:ilvl w:val="0"/>
          <w:numId w:val="4"/>
        </w:numPr>
        <w:spacing w:before="238" w:after="119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na nazwa Oferenta 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</w:t>
      </w:r>
    </w:p>
    <w:p w14:paraId="093A33AF" w14:textId="58F20F2D" w:rsidR="003106F7" w:rsidRPr="00E64C72" w:rsidRDefault="003106F7" w:rsidP="003106F7">
      <w:pPr>
        <w:pStyle w:val="Akapitzlist"/>
        <w:keepNext/>
        <w:numPr>
          <w:ilvl w:val="0"/>
          <w:numId w:val="4"/>
        </w:numPr>
        <w:spacing w:before="238" w:after="119" w:line="1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Oferenta :</w:t>
      </w:r>
    </w:p>
    <w:p w14:paraId="18DD7E51" w14:textId="550F8D20" w:rsidR="003106F7" w:rsidRPr="00E64C72" w:rsidRDefault="003106F7" w:rsidP="003106F7">
      <w:pPr>
        <w:keepNext/>
        <w:spacing w:before="238" w:after="119" w:line="102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ejscowość ......................................................... </w:t>
      </w:r>
      <w:r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ul. .................................................... nr ................</w:t>
      </w:r>
    </w:p>
    <w:p w14:paraId="0443B6AE" w14:textId="6F8CB8AC" w:rsidR="003106F7" w:rsidRPr="00E64C72" w:rsidRDefault="003106F7" w:rsidP="003106F7">
      <w:pPr>
        <w:keepNext/>
        <w:spacing w:before="238" w:after="119" w:line="102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d pocztowy ........................................................ </w:t>
      </w:r>
      <w:r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oczta ..................................................................</w:t>
      </w:r>
    </w:p>
    <w:p w14:paraId="34C3EF1A" w14:textId="31443D98" w:rsidR="003106F7" w:rsidRPr="00E64C72" w:rsidRDefault="003106F7" w:rsidP="003106F7">
      <w:pPr>
        <w:keepNext/>
        <w:spacing w:before="238" w:after="119" w:line="102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l................................ fax ..................................... </w:t>
      </w:r>
      <w:r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adres mail ............................................................</w:t>
      </w:r>
    </w:p>
    <w:p w14:paraId="5BB893A2" w14:textId="77777777" w:rsidR="003106F7" w:rsidRPr="00E64C72" w:rsidRDefault="003106F7" w:rsidP="003106F7">
      <w:pPr>
        <w:keepNext/>
        <w:spacing w:before="238" w:after="119" w:line="102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gon ............................................................. NIP ....................................................................</w:t>
      </w:r>
    </w:p>
    <w:p w14:paraId="530489DD" w14:textId="77777777" w:rsidR="003106F7" w:rsidRPr="00E64C72" w:rsidRDefault="003106F7" w:rsidP="003106F7">
      <w:pPr>
        <w:spacing w:before="100" w:beforeAutospacing="1" w:after="119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S …………………………………………</w:t>
      </w:r>
    </w:p>
    <w:p w14:paraId="7029BF38" w14:textId="77777777" w:rsidR="003106F7" w:rsidRPr="00E64C72" w:rsidRDefault="003106F7" w:rsidP="003106F7">
      <w:pPr>
        <w:spacing w:before="100" w:beforeAutospacing="1" w:after="11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Wpis do rejestru podmiotów leczniczych: ......................................................................................</w:t>
      </w:r>
    </w:p>
    <w:p w14:paraId="01CE4017" w14:textId="77777777" w:rsidR="003106F7" w:rsidRPr="00E64C72" w:rsidRDefault="003106F7" w:rsidP="003106F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magane dokumenty:</w:t>
      </w:r>
      <w:r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1F6A4CB7" w14:textId="77777777" w:rsidR="003106F7" w:rsidRPr="00E64C72" w:rsidRDefault="003106F7" w:rsidP="003106F7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Aktualny odpis z rejestru podmiotów wykonujących działalność leczniczą,</w:t>
      </w:r>
    </w:p>
    <w:p w14:paraId="4B7B2807" w14:textId="359ABFF9" w:rsidR="003106F7" w:rsidRPr="00E64C72" w:rsidRDefault="003106F7" w:rsidP="003106F7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ktualny odpis właściwego rejestru Krajowego Rejestru Sądowego lub wyciąg z Centralnej Ewidencji </w:t>
      </w:r>
      <w:r w:rsidR="00CC67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</w:t>
      </w:r>
      <w:r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Informacji o Działalności Gospodarczej,</w:t>
      </w:r>
    </w:p>
    <w:p w14:paraId="1165D443" w14:textId="77777777" w:rsidR="003106F7" w:rsidRPr="00E64C72" w:rsidRDefault="003106F7" w:rsidP="003106F7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spółki cywilnej, jeżeli działalność gospodarcza jest prowadzona w formie spółki cywilnej,</w:t>
      </w:r>
    </w:p>
    <w:p w14:paraId="7C246EDB" w14:textId="7C9D8263" w:rsidR="003106F7" w:rsidRPr="00E64C72" w:rsidRDefault="003106F7" w:rsidP="003106F7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ełnomocnictwo do reprezentowania Oferenta w postępowaniu, lub do reprezentowania Oferenta </w:t>
      </w:r>
      <w:r w:rsidR="00CC67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</w:t>
      </w:r>
      <w:r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ostępowaniu oraz do zawarcia umowy w przypadku jeżeli osoba reprezentująca Oferenta </w:t>
      </w:r>
      <w:r w:rsidR="00CC67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</w:t>
      </w:r>
      <w:r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ostepowaniu o udzielenie zamówienia nie jest wskazana jako upoważniona do jego reprezentacji we właściwym rejestrze lub ewidencji działalności gospodarczej.</w:t>
      </w:r>
    </w:p>
    <w:p w14:paraId="486F2174" w14:textId="77777777" w:rsidR="003106F7" w:rsidRPr="00E64C72" w:rsidRDefault="003106F7" w:rsidP="003106F7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pia polisy obowiązującego ubezpieczenia OC,</w:t>
      </w:r>
    </w:p>
    <w:p w14:paraId="24C37E86" w14:textId="52920FA5" w:rsidR="003106F7" w:rsidRPr="00E64C72" w:rsidRDefault="003106F7" w:rsidP="003106F7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az personelu, w szczególności lekarskiego, udzielającego świadczeń zdrowotnych, z określeniem wykształcenia i kwalifikacji zawodowych.</w:t>
      </w:r>
    </w:p>
    <w:p w14:paraId="75210041" w14:textId="77777777" w:rsidR="003106F7" w:rsidRPr="00E64C72" w:rsidRDefault="003106F7" w:rsidP="003106F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II. Oferta cenowa</w:t>
      </w:r>
    </w:p>
    <w:p w14:paraId="22E2153B" w14:textId="7E25C8FA" w:rsidR="003106F7" w:rsidRPr="00E64C72" w:rsidRDefault="003106F7" w:rsidP="00CC672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wiązując do ogłoszenia o konkursie „</w:t>
      </w:r>
      <w:r w:rsidRPr="00E64C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w sprawie przeprowadzenia postępowania o udzielenie zamówienia na świadczenia zdrowotne w zakresie wykonywania opisu badań radiologicznych (RTG) oraz tomografii komputerowej (TK) w systemie </w:t>
      </w:r>
      <w:proofErr w:type="spellStart"/>
      <w:r w:rsidRPr="00E64C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teleradiologicznym</w:t>
      </w:r>
      <w:proofErr w:type="spellEnd"/>
      <w:r w:rsidRPr="00E64C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dla SPZOZ w Międzyrzecu Podlaskim”</w:t>
      </w:r>
      <w:r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feruję następujące ceny opisów badań objętych niniejszym postępowaniem:</w:t>
      </w:r>
    </w:p>
    <w:tbl>
      <w:tblPr>
        <w:tblW w:w="10765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6"/>
        <w:gridCol w:w="850"/>
        <w:gridCol w:w="709"/>
        <w:gridCol w:w="709"/>
        <w:gridCol w:w="709"/>
        <w:gridCol w:w="850"/>
        <w:gridCol w:w="851"/>
        <w:gridCol w:w="708"/>
        <w:gridCol w:w="851"/>
        <w:gridCol w:w="850"/>
        <w:gridCol w:w="851"/>
        <w:gridCol w:w="850"/>
        <w:gridCol w:w="851"/>
        <w:gridCol w:w="850"/>
      </w:tblGrid>
      <w:tr w:rsidR="00D072B5" w:rsidRPr="00D072B5" w14:paraId="09D0F700" w14:textId="7765F431" w:rsidTr="00346311">
        <w:trPr>
          <w:trHeight w:val="345"/>
          <w:tblCellSpacing w:w="0" w:type="dxa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C5CFD00" w14:textId="77777777" w:rsidR="00D072B5" w:rsidRPr="00D072B5" w:rsidRDefault="00D072B5" w:rsidP="003106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662AB3D" w14:textId="77777777" w:rsidR="00D072B5" w:rsidRPr="00D072B5" w:rsidRDefault="00D072B5" w:rsidP="003106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07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Opis badań drogą </w:t>
            </w:r>
            <w:proofErr w:type="spellStart"/>
            <w:r w:rsidRPr="00D07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teleradiologii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2500C85" w14:textId="77777777" w:rsidR="00D072B5" w:rsidRPr="00D072B5" w:rsidRDefault="00D072B5" w:rsidP="003106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07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lanowy max 7 dni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3FCF71F" w14:textId="77777777" w:rsidR="00D072B5" w:rsidRPr="00D072B5" w:rsidRDefault="00D072B5" w:rsidP="003106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07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ilne max 24h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AA151EF" w14:textId="7C3A6A8D" w:rsidR="00D072B5" w:rsidRPr="00D072B5" w:rsidRDefault="00D072B5" w:rsidP="00FA308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07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Cito</w:t>
            </w:r>
            <w:r w:rsidR="003463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-Cito</w:t>
            </w:r>
            <w:r w:rsidRPr="00D07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max </w:t>
            </w:r>
            <w:r w:rsidR="00346311" w:rsidRPr="00FA3082">
              <w:rPr>
                <w:rFonts w:ascii="Times New Roman" w:eastAsia="Times New Roman" w:hAnsi="Times New Roman" w:cs="Times New Roman"/>
                <w:b/>
                <w:bCs/>
                <w:color w:val="EE0000"/>
                <w:sz w:val="16"/>
                <w:szCs w:val="16"/>
                <w:lang w:eastAsia="pl-PL"/>
              </w:rPr>
              <w:t>120</w:t>
            </w:r>
            <w:r w:rsidRPr="00FA3082">
              <w:rPr>
                <w:rFonts w:ascii="Times New Roman" w:eastAsia="Times New Roman" w:hAnsi="Times New Roman" w:cs="Times New Roman"/>
                <w:b/>
                <w:bCs/>
                <w:color w:val="EE0000"/>
                <w:sz w:val="16"/>
                <w:szCs w:val="16"/>
                <w:lang w:eastAsia="pl-PL"/>
              </w:rPr>
              <w:t xml:space="preserve"> minut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5FC88" w14:textId="532B4A32" w:rsidR="00D072B5" w:rsidRPr="005358AA" w:rsidRDefault="00346311" w:rsidP="003106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16"/>
                <w:szCs w:val="16"/>
                <w:lang w:eastAsia="pl-PL"/>
              </w:rPr>
            </w:pPr>
            <w:r w:rsidRPr="005358AA">
              <w:rPr>
                <w:rFonts w:ascii="Times New Roman" w:eastAsia="Times New Roman" w:hAnsi="Times New Roman" w:cs="Times New Roman"/>
                <w:b/>
                <w:bCs/>
                <w:color w:val="EE0000"/>
                <w:sz w:val="16"/>
                <w:szCs w:val="16"/>
                <w:lang w:eastAsia="pl-PL"/>
              </w:rPr>
              <w:t>Cito-Udar max 60min</w:t>
            </w:r>
          </w:p>
        </w:tc>
      </w:tr>
      <w:tr w:rsidR="00D072B5" w:rsidRPr="00D072B5" w14:paraId="1CC36DA7" w14:textId="06C5A349" w:rsidTr="00346311">
        <w:trPr>
          <w:tblCellSpacing w:w="0" w:type="dxa"/>
        </w:trPr>
        <w:tc>
          <w:tcPr>
            <w:tcW w:w="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0A05ED1" w14:textId="77777777" w:rsidR="00D072B5" w:rsidRPr="00D072B5" w:rsidRDefault="00D072B5" w:rsidP="00D072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07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3624B06" w14:textId="77777777" w:rsidR="00D072B5" w:rsidRPr="00D072B5" w:rsidRDefault="00D072B5" w:rsidP="00D07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CE4E984" w14:textId="77777777" w:rsidR="00D072B5" w:rsidRPr="00D072B5" w:rsidRDefault="00D072B5" w:rsidP="00D072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07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zacunkowa ilość badań w okresie obowiązywania umowy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4DF399B" w14:textId="77777777" w:rsidR="00D072B5" w:rsidRPr="00D072B5" w:rsidRDefault="00D072B5" w:rsidP="00D072B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07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Cena jednostkowa za 1 opis </w:t>
            </w:r>
          </w:p>
          <w:p w14:paraId="72B1C22D" w14:textId="77777777" w:rsidR="00D072B5" w:rsidRPr="00D072B5" w:rsidRDefault="00D072B5" w:rsidP="00D072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07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rut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8733481" w14:textId="77777777" w:rsidR="00D072B5" w:rsidRPr="00D072B5" w:rsidRDefault="00D072B5" w:rsidP="00D072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07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zamówieni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6B211F3" w14:textId="77777777" w:rsidR="00D072B5" w:rsidRPr="00D072B5" w:rsidRDefault="00D072B5" w:rsidP="00D072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07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zacunkowa ilość badań w okresie obowiązywania umow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867965B" w14:textId="77777777" w:rsidR="00D072B5" w:rsidRPr="00D072B5" w:rsidRDefault="00D072B5" w:rsidP="00D072B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07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Cena jednostkowa za 1 opis </w:t>
            </w:r>
          </w:p>
          <w:p w14:paraId="18FFFD4C" w14:textId="77777777" w:rsidR="00D072B5" w:rsidRPr="00D072B5" w:rsidRDefault="00D072B5" w:rsidP="00D072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07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rutto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FA51717" w14:textId="77777777" w:rsidR="00D072B5" w:rsidRPr="00D072B5" w:rsidRDefault="00D072B5" w:rsidP="00D072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07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zamówieni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B7395F5" w14:textId="77777777" w:rsidR="00D072B5" w:rsidRPr="00D072B5" w:rsidRDefault="00D072B5" w:rsidP="00D072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07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zacunkowa ilość badań w okresie obowiązywania umowy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C4CD895" w14:textId="77777777" w:rsidR="00D072B5" w:rsidRPr="00D072B5" w:rsidRDefault="00D072B5" w:rsidP="00D072B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07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Cena jednostkowa za 1 opis </w:t>
            </w:r>
          </w:p>
          <w:p w14:paraId="3B1D9A48" w14:textId="77777777" w:rsidR="00D072B5" w:rsidRPr="00D072B5" w:rsidRDefault="00D072B5" w:rsidP="00D072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07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rut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9B480F0" w14:textId="77777777" w:rsidR="00D072B5" w:rsidRPr="00D072B5" w:rsidRDefault="00D072B5" w:rsidP="00D072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07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zamówieni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32014" w14:textId="3BADDDFC" w:rsidR="00D072B5" w:rsidRPr="005358AA" w:rsidRDefault="00D072B5" w:rsidP="00D072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16"/>
                <w:szCs w:val="16"/>
                <w:lang w:eastAsia="pl-PL"/>
              </w:rPr>
            </w:pPr>
            <w:r w:rsidRPr="005358AA">
              <w:rPr>
                <w:rFonts w:ascii="Times New Roman" w:eastAsia="Times New Roman" w:hAnsi="Times New Roman" w:cs="Times New Roman"/>
                <w:b/>
                <w:bCs/>
                <w:color w:val="EE0000"/>
                <w:sz w:val="16"/>
                <w:szCs w:val="16"/>
                <w:lang w:eastAsia="pl-PL"/>
              </w:rPr>
              <w:t>Szacunkowa ilość badań w okresie obowiązywania umow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9EA36" w14:textId="77777777" w:rsidR="00D072B5" w:rsidRPr="005358AA" w:rsidRDefault="00D072B5" w:rsidP="00D072B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pl-PL"/>
              </w:rPr>
            </w:pPr>
            <w:r w:rsidRPr="005358AA">
              <w:rPr>
                <w:rFonts w:ascii="Times New Roman" w:eastAsia="Times New Roman" w:hAnsi="Times New Roman" w:cs="Times New Roman"/>
                <w:b/>
                <w:bCs/>
                <w:color w:val="EE0000"/>
                <w:sz w:val="16"/>
                <w:szCs w:val="16"/>
                <w:lang w:eastAsia="pl-PL"/>
              </w:rPr>
              <w:t xml:space="preserve">Cena jednostkowa za 1 opis </w:t>
            </w:r>
          </w:p>
          <w:p w14:paraId="7967C884" w14:textId="1B0ACF0B" w:rsidR="00D072B5" w:rsidRPr="005358AA" w:rsidRDefault="00D072B5" w:rsidP="00D072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16"/>
                <w:szCs w:val="16"/>
                <w:lang w:eastAsia="pl-PL"/>
              </w:rPr>
            </w:pPr>
            <w:r w:rsidRPr="005358AA">
              <w:rPr>
                <w:rFonts w:ascii="Times New Roman" w:eastAsia="Times New Roman" w:hAnsi="Times New Roman" w:cs="Times New Roman"/>
                <w:b/>
                <w:bCs/>
                <w:color w:val="EE0000"/>
                <w:sz w:val="16"/>
                <w:szCs w:val="16"/>
                <w:lang w:eastAsia="pl-PL"/>
              </w:rPr>
              <w:t>brutt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5CBA2" w14:textId="08B5A008" w:rsidR="00D072B5" w:rsidRPr="005358AA" w:rsidRDefault="00D072B5" w:rsidP="00D072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16"/>
                <w:szCs w:val="16"/>
                <w:lang w:eastAsia="pl-PL"/>
              </w:rPr>
            </w:pPr>
            <w:r w:rsidRPr="005358AA">
              <w:rPr>
                <w:rFonts w:ascii="Times New Roman" w:eastAsia="Times New Roman" w:hAnsi="Times New Roman" w:cs="Times New Roman"/>
                <w:b/>
                <w:bCs/>
                <w:color w:val="EE0000"/>
                <w:sz w:val="16"/>
                <w:szCs w:val="16"/>
                <w:lang w:eastAsia="pl-PL"/>
              </w:rPr>
              <w:t>Wartość zamówienia</w:t>
            </w:r>
          </w:p>
        </w:tc>
      </w:tr>
      <w:tr w:rsidR="00D072B5" w:rsidRPr="00D072B5" w14:paraId="1F8B2F66" w14:textId="4A31F4D2" w:rsidTr="00346311">
        <w:trPr>
          <w:tblCellSpacing w:w="0" w:type="dxa"/>
        </w:trPr>
        <w:tc>
          <w:tcPr>
            <w:tcW w:w="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05259E4" w14:textId="77777777" w:rsidR="00D072B5" w:rsidRPr="00D072B5" w:rsidRDefault="00D072B5" w:rsidP="00D07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424F3879" w14:textId="77777777" w:rsidR="00D072B5" w:rsidRPr="00D072B5" w:rsidRDefault="00D072B5" w:rsidP="00D07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74366015" w14:textId="77777777" w:rsidR="00D072B5" w:rsidRPr="00D072B5" w:rsidRDefault="00D072B5" w:rsidP="00D072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07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510F592" w14:textId="77777777" w:rsidR="00D072B5" w:rsidRPr="00D072B5" w:rsidRDefault="00D072B5" w:rsidP="00D072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07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56A9CA43" w14:textId="77777777" w:rsidR="00D072B5" w:rsidRPr="00D072B5" w:rsidRDefault="00D072B5" w:rsidP="00D072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07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4AC15F94" w14:textId="77777777" w:rsidR="00D072B5" w:rsidRPr="00D072B5" w:rsidRDefault="00D072B5" w:rsidP="00D072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07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77C988A" w14:textId="77777777" w:rsidR="00D072B5" w:rsidRPr="00D072B5" w:rsidRDefault="00D072B5" w:rsidP="00D072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07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01F4D5EE" w14:textId="77777777" w:rsidR="00D072B5" w:rsidRPr="00D072B5" w:rsidRDefault="00D072B5" w:rsidP="00D072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07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28BFBF3D" w14:textId="77777777" w:rsidR="00D072B5" w:rsidRPr="00D072B5" w:rsidRDefault="00D072B5" w:rsidP="00D072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07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F184E58" w14:textId="77777777" w:rsidR="00D072B5" w:rsidRPr="00D072B5" w:rsidRDefault="00D072B5" w:rsidP="00D072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07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428265E1" w14:textId="77777777" w:rsidR="00D072B5" w:rsidRPr="00D072B5" w:rsidRDefault="00D072B5" w:rsidP="00D072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07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BA3CF" w14:textId="6FDE0865" w:rsidR="00D072B5" w:rsidRPr="00D072B5" w:rsidRDefault="00D072B5" w:rsidP="00D072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07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11071" w14:textId="33F50B0B" w:rsidR="00D072B5" w:rsidRPr="00D072B5" w:rsidRDefault="00D072B5" w:rsidP="00D072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07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9F680" w14:textId="5AB584AE" w:rsidR="00D072B5" w:rsidRPr="00D072B5" w:rsidRDefault="00D072B5" w:rsidP="00D072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07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ł</w:t>
            </w:r>
          </w:p>
        </w:tc>
      </w:tr>
      <w:tr w:rsidR="00D072B5" w:rsidRPr="00D072B5" w14:paraId="7300EF6D" w14:textId="3CC28104" w:rsidTr="00346311">
        <w:trPr>
          <w:trHeight w:val="645"/>
          <w:tblCellSpacing w:w="0" w:type="dxa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9A61A8C" w14:textId="77777777" w:rsidR="00D072B5" w:rsidRPr="00D072B5" w:rsidRDefault="00D072B5" w:rsidP="00D072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bookmarkStart w:id="0" w:name="_Hlk95824358"/>
            <w:bookmarkEnd w:id="0"/>
            <w:r w:rsidRPr="00D07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4553311" w14:textId="021CF45D" w:rsidR="00D072B5" w:rsidRPr="00D072B5" w:rsidRDefault="00D072B5" w:rsidP="00D072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07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Opis badania tomografii komputerowej (1 okolica anatomiczna)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394F495" w14:textId="2097D09E" w:rsidR="00D072B5" w:rsidRPr="00D072B5" w:rsidRDefault="00D072B5" w:rsidP="00D072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07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477D710" w14:textId="77777777" w:rsidR="00D072B5" w:rsidRPr="00D072B5" w:rsidRDefault="00D072B5" w:rsidP="00D072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4825FF9" w14:textId="77777777" w:rsidR="00D072B5" w:rsidRPr="00D072B5" w:rsidRDefault="00D072B5" w:rsidP="00D072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8A8A128" w14:textId="2337E2DC" w:rsidR="00D072B5" w:rsidRPr="00D072B5" w:rsidRDefault="00D072B5" w:rsidP="00D072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07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83B633B" w14:textId="77777777" w:rsidR="00D072B5" w:rsidRPr="00D072B5" w:rsidRDefault="00D072B5" w:rsidP="00D072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95AB741" w14:textId="77777777" w:rsidR="00D072B5" w:rsidRPr="00D072B5" w:rsidRDefault="00D072B5" w:rsidP="00D072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8353D3D" w14:textId="682B0B5E" w:rsidR="00D072B5" w:rsidRPr="00D072B5" w:rsidRDefault="00346311" w:rsidP="00D072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358AA"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pl-PL"/>
              </w:rPr>
              <w:t>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D7B141F" w14:textId="77777777" w:rsidR="00D072B5" w:rsidRPr="00D072B5" w:rsidRDefault="00D072B5" w:rsidP="00D072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5BF9D44" w14:textId="77777777" w:rsidR="00D072B5" w:rsidRPr="00D072B5" w:rsidRDefault="00D072B5" w:rsidP="00D072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5B608" w14:textId="798C66AE" w:rsidR="00D072B5" w:rsidRPr="00D072B5" w:rsidRDefault="00346311" w:rsidP="00D072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358AA"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920941" w14:textId="77777777" w:rsidR="00D072B5" w:rsidRPr="00D072B5" w:rsidRDefault="00D072B5" w:rsidP="00D072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C3B51" w14:textId="77777777" w:rsidR="00D072B5" w:rsidRPr="00D072B5" w:rsidRDefault="00D072B5" w:rsidP="00D072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072B5" w:rsidRPr="00D072B5" w14:paraId="49652F4F" w14:textId="77DC4320" w:rsidTr="00346311">
        <w:trPr>
          <w:trHeight w:val="645"/>
          <w:tblCellSpacing w:w="0" w:type="dxa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FFA4735" w14:textId="7E6814E8" w:rsidR="00D072B5" w:rsidRPr="00D072B5" w:rsidRDefault="00D072B5" w:rsidP="00D072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07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7F8AA560" w14:textId="4D8A3730" w:rsidR="00D072B5" w:rsidRPr="00D072B5" w:rsidRDefault="00D072B5" w:rsidP="00D072B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07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ngiografia (z wyłączeniem tętnic wieńcowych) jednej okolicy anatomicznej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4F74E03" w14:textId="7964DE98" w:rsidR="00D072B5" w:rsidRPr="00D072B5" w:rsidRDefault="00D072B5" w:rsidP="00D072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07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E787F91" w14:textId="77777777" w:rsidR="00D072B5" w:rsidRPr="00D072B5" w:rsidRDefault="00D072B5" w:rsidP="00D072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FC2932E" w14:textId="77777777" w:rsidR="00D072B5" w:rsidRPr="00D072B5" w:rsidRDefault="00D072B5" w:rsidP="00D072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3694F359" w14:textId="40C9604B" w:rsidR="00D072B5" w:rsidRPr="00D072B5" w:rsidRDefault="00D072B5" w:rsidP="00D072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07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B487A8C" w14:textId="77777777" w:rsidR="00D072B5" w:rsidRPr="00D072B5" w:rsidRDefault="00D072B5" w:rsidP="00D072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691FED5" w14:textId="77777777" w:rsidR="00D072B5" w:rsidRPr="00D072B5" w:rsidRDefault="00D072B5" w:rsidP="00D072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9EA3780" w14:textId="2B18F750" w:rsidR="00D072B5" w:rsidRPr="00D072B5" w:rsidRDefault="00D072B5" w:rsidP="00D072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07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96008BD" w14:textId="77777777" w:rsidR="00D072B5" w:rsidRPr="00D072B5" w:rsidRDefault="00D072B5" w:rsidP="00D072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43BE8F7" w14:textId="77777777" w:rsidR="00D072B5" w:rsidRPr="00D072B5" w:rsidRDefault="00D072B5" w:rsidP="00D072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F4B6D" w14:textId="1A4C2550" w:rsidR="00D072B5" w:rsidRPr="00D072B5" w:rsidRDefault="00346311" w:rsidP="00D072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5D20D" w14:textId="77777777" w:rsidR="00D072B5" w:rsidRPr="00D072B5" w:rsidRDefault="00D072B5" w:rsidP="00D072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82560" w14:textId="77777777" w:rsidR="00D072B5" w:rsidRPr="00D072B5" w:rsidRDefault="00D072B5" w:rsidP="00D072B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185D6010" w14:textId="77777777" w:rsidR="003106F7" w:rsidRPr="00E64C72" w:rsidRDefault="003106F7" w:rsidP="003106F7">
      <w:pPr>
        <w:spacing w:before="100" w:beforeAutospacing="1" w:after="0" w:line="360" w:lineRule="auto"/>
        <w:ind w:left="505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107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3"/>
        <w:gridCol w:w="3660"/>
        <w:gridCol w:w="2259"/>
        <w:gridCol w:w="2259"/>
        <w:gridCol w:w="2094"/>
      </w:tblGrid>
      <w:tr w:rsidR="003106F7" w:rsidRPr="00E64C72" w14:paraId="33378D41" w14:textId="77777777" w:rsidTr="00A26D37">
        <w:trPr>
          <w:tblCellSpacing w:w="0" w:type="dxa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13B0B0C" w14:textId="77777777" w:rsidR="003106F7" w:rsidRPr="00CC672B" w:rsidRDefault="003106F7" w:rsidP="003106F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C6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1239EE7" w14:textId="77777777" w:rsidR="003106F7" w:rsidRPr="00CC672B" w:rsidRDefault="003106F7" w:rsidP="003106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C6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TG – jedna okolica anatomiczna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E93F210" w14:textId="77777777" w:rsidR="003106F7" w:rsidRPr="00CC672B" w:rsidRDefault="003106F7" w:rsidP="003106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C6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acunkowa ilość badań w okresie obowiązywania umowy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CBA2A19" w14:textId="77777777" w:rsidR="003106F7" w:rsidRPr="00CC672B" w:rsidRDefault="003106F7" w:rsidP="003106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C6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ena jednostkowa brutto za 1 opis </w:t>
            </w:r>
          </w:p>
          <w:p w14:paraId="0CEDFC91" w14:textId="77777777" w:rsidR="003106F7" w:rsidRPr="00CC672B" w:rsidRDefault="003106F7" w:rsidP="003106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C6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 zł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F0757" w14:textId="77777777" w:rsidR="003106F7" w:rsidRPr="00CC672B" w:rsidRDefault="003106F7" w:rsidP="003106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72C96513" w14:textId="77777777" w:rsidR="003106F7" w:rsidRPr="00CC672B" w:rsidRDefault="003106F7" w:rsidP="003106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C6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ferowany termin realizacji</w:t>
            </w:r>
          </w:p>
        </w:tc>
      </w:tr>
      <w:tr w:rsidR="003106F7" w:rsidRPr="00E64C72" w14:paraId="0A4A3E48" w14:textId="77777777" w:rsidTr="00A26D37">
        <w:trPr>
          <w:tblCellSpacing w:w="0" w:type="dxa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532BA1F" w14:textId="77777777" w:rsidR="003106F7" w:rsidRPr="00CC672B" w:rsidRDefault="003106F7" w:rsidP="003106F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C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61B2A5A" w14:textId="2001FA7F" w:rsidR="003106F7" w:rsidRPr="00CC672B" w:rsidRDefault="003106F7" w:rsidP="003106F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C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ryb planowy – max </w:t>
            </w:r>
            <w:r w:rsidR="008C11CB" w:rsidRPr="00CC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dni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B349889" w14:textId="3D66A99D" w:rsidR="003106F7" w:rsidRPr="00CC672B" w:rsidRDefault="00F11F7D" w:rsidP="003106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C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700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BCC9171" w14:textId="77777777" w:rsidR="003106F7" w:rsidRPr="00CC672B" w:rsidRDefault="003106F7" w:rsidP="003106F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47571" w14:textId="77777777" w:rsidR="003106F7" w:rsidRPr="00CC672B" w:rsidRDefault="003106F7" w:rsidP="003106F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11CB" w:rsidRPr="00E64C72" w14:paraId="1C4C2C59" w14:textId="77777777" w:rsidTr="00A26D37">
        <w:trPr>
          <w:tblCellSpacing w:w="0" w:type="dxa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62F5F17C" w14:textId="1B5B2FB1" w:rsidR="008C11CB" w:rsidRPr="00CC672B" w:rsidRDefault="008C11CB" w:rsidP="003106F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C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103E0A93" w14:textId="5B4DA371" w:rsidR="008C11CB" w:rsidRPr="00CC672B" w:rsidRDefault="008C11CB" w:rsidP="003106F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C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yb pilny max 24h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37286BCA" w14:textId="2685ADE6" w:rsidR="008C11CB" w:rsidRPr="00CC672B" w:rsidRDefault="00F11F7D" w:rsidP="003106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C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800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24BBFBAD" w14:textId="77777777" w:rsidR="008C11CB" w:rsidRPr="00CC672B" w:rsidRDefault="008C11CB" w:rsidP="003106F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E6C6" w14:textId="77777777" w:rsidR="008C11CB" w:rsidRPr="00CC672B" w:rsidRDefault="008C11CB" w:rsidP="003106F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6F7" w:rsidRPr="00E64C72" w14:paraId="170127A6" w14:textId="77777777" w:rsidTr="00A26D37">
        <w:trPr>
          <w:tblCellSpacing w:w="0" w:type="dxa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D43F58B" w14:textId="77777777" w:rsidR="003106F7" w:rsidRPr="00CC672B" w:rsidRDefault="003106F7" w:rsidP="003106F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C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32FC7D7" w14:textId="6CCB4466" w:rsidR="003106F7" w:rsidRPr="00CC672B" w:rsidRDefault="003106F7" w:rsidP="003106F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C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ryb cito - max </w:t>
            </w:r>
            <w:r w:rsidR="00346311" w:rsidRPr="005358A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2</w:t>
            </w:r>
            <w:r w:rsidRPr="005358A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 xml:space="preserve"> h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B123DA0" w14:textId="119CD82B" w:rsidR="003106F7" w:rsidRPr="00CC672B" w:rsidRDefault="00F11F7D" w:rsidP="003106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C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5D2F7A4" w14:textId="77777777" w:rsidR="003106F7" w:rsidRPr="00CC672B" w:rsidRDefault="003106F7" w:rsidP="003106F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34A96" w14:textId="77777777" w:rsidR="003106F7" w:rsidRPr="00CC672B" w:rsidRDefault="003106F7" w:rsidP="003106F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A93E257" w14:textId="77777777" w:rsidR="003106F7" w:rsidRDefault="003106F7" w:rsidP="003106F7">
      <w:pPr>
        <w:spacing w:before="100" w:beforeAutospacing="1" w:after="0" w:line="240" w:lineRule="auto"/>
        <w:ind w:left="64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65F07B5" w14:textId="77777777" w:rsidR="003106F7" w:rsidRPr="00E64C72" w:rsidRDefault="003106F7" w:rsidP="003106F7">
      <w:pPr>
        <w:numPr>
          <w:ilvl w:val="0"/>
          <w:numId w:val="6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ersonel</w:t>
      </w:r>
    </w:p>
    <w:p w14:paraId="36B79E5F" w14:textId="77777777" w:rsidR="003106F7" w:rsidRPr="00E64C72" w:rsidRDefault="003106F7" w:rsidP="003106F7">
      <w:pPr>
        <w:spacing w:before="100" w:beforeAutospacing="1" w:after="119" w:line="240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sy badań wykonywać będą (wykaz min 3 lekarzy, zawierający: imię, nazwisko, specjalizację, liczbę lat doświadczenia w opisywaniu badań radiologicznych w tym badań TK):</w:t>
      </w:r>
    </w:p>
    <w:p w14:paraId="3D43607A" w14:textId="77777777" w:rsidR="003106F7" w:rsidRPr="00E64C72" w:rsidRDefault="003106F7" w:rsidP="003106F7">
      <w:pPr>
        <w:spacing w:before="100" w:beforeAutospacing="1" w:after="119" w:line="240" w:lineRule="auto"/>
        <w:ind w:left="36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………………………………………………………………………………………………………….</w:t>
      </w:r>
    </w:p>
    <w:p w14:paraId="5CD90A7A" w14:textId="77777777" w:rsidR="003106F7" w:rsidRPr="00E64C72" w:rsidRDefault="003106F7" w:rsidP="003106F7">
      <w:pPr>
        <w:spacing w:before="100" w:beforeAutospacing="1" w:after="119" w:line="240" w:lineRule="auto"/>
        <w:ind w:left="36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……………………………………………………………………………………………………………</w:t>
      </w:r>
    </w:p>
    <w:p w14:paraId="0D73C237" w14:textId="77777777" w:rsidR="003106F7" w:rsidRPr="00E64C72" w:rsidRDefault="003106F7" w:rsidP="003106F7">
      <w:pPr>
        <w:spacing w:before="100" w:beforeAutospacing="1" w:after="119" w:line="240" w:lineRule="auto"/>
        <w:ind w:left="36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……………………………………………………………………………………………………………</w:t>
      </w:r>
    </w:p>
    <w:p w14:paraId="2CEE6DEE" w14:textId="77777777" w:rsidR="003106F7" w:rsidRPr="00E64C72" w:rsidRDefault="003106F7" w:rsidP="003106F7">
      <w:pPr>
        <w:spacing w:before="100" w:beforeAutospacing="1" w:after="11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V. Oświadczenia:</w:t>
      </w:r>
    </w:p>
    <w:p w14:paraId="51FC14E8" w14:textId="77777777" w:rsidR="003106F7" w:rsidRPr="00E64C72" w:rsidRDefault="003106F7" w:rsidP="00583429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zapoznałem się z treścią ogłoszenia.</w:t>
      </w:r>
    </w:p>
    <w:p w14:paraId="4EBAF321" w14:textId="77777777" w:rsidR="003106F7" w:rsidRPr="00E64C72" w:rsidRDefault="003106F7" w:rsidP="00583429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zapoznałem się z materiałami informacyjnymi i ze szczegółowymi warunkami konkursu i nie wnoszę w tym zakresie żadnych zastrzeżeń.</w:t>
      </w:r>
    </w:p>
    <w:p w14:paraId="750E1393" w14:textId="77777777" w:rsidR="003106F7" w:rsidRPr="00E64C72" w:rsidRDefault="003106F7" w:rsidP="00583429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zainteresowałem się wszystkimi koniecznymi informacjami, niezbędnymi do przygotowania oferty oraz wykonania zamówienia na świadczenie zdrowotne.</w:t>
      </w:r>
    </w:p>
    <w:p w14:paraId="3811DF65" w14:textId="77777777" w:rsidR="003106F7" w:rsidRPr="00E64C72" w:rsidRDefault="003106F7" w:rsidP="003106F7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 , że czas wykonania usługi wyniesie:</w:t>
      </w:r>
    </w:p>
    <w:p w14:paraId="20B3FC3C" w14:textId="77777777" w:rsidR="003106F7" w:rsidRPr="00E64C72" w:rsidRDefault="003106F7" w:rsidP="003106F7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……………dni dla opisu TK w trybie planowym (max 7 dni),</w:t>
      </w:r>
    </w:p>
    <w:p w14:paraId="33E05BC5" w14:textId="77777777" w:rsidR="003106F7" w:rsidRPr="00E64C72" w:rsidRDefault="003106F7" w:rsidP="003106F7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……………godzin dla opisu TK w trybie pilnym (max 24h),</w:t>
      </w:r>
    </w:p>
    <w:p w14:paraId="412D6377" w14:textId="52157973" w:rsidR="003106F7" w:rsidRDefault="003106F7" w:rsidP="003106F7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……………minut dla opisu TK w trybie cito</w:t>
      </w:r>
      <w:r w:rsidR="005358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cito</w:t>
      </w:r>
      <w:r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A3082">
        <w:rPr>
          <w:rFonts w:ascii="Times New Roman" w:eastAsia="Times New Roman" w:hAnsi="Times New Roman" w:cs="Times New Roman"/>
          <w:color w:val="EE0000"/>
          <w:sz w:val="24"/>
          <w:szCs w:val="24"/>
          <w:lang w:eastAsia="pl-PL"/>
        </w:rPr>
        <w:t xml:space="preserve">(max </w:t>
      </w:r>
      <w:r w:rsidR="005358AA" w:rsidRPr="00FA3082">
        <w:rPr>
          <w:rFonts w:ascii="Times New Roman" w:eastAsia="Times New Roman" w:hAnsi="Times New Roman" w:cs="Times New Roman"/>
          <w:color w:val="EE0000"/>
          <w:sz w:val="24"/>
          <w:szCs w:val="24"/>
          <w:lang w:eastAsia="pl-PL"/>
        </w:rPr>
        <w:t>12</w:t>
      </w:r>
      <w:r w:rsidRPr="00FA3082">
        <w:rPr>
          <w:rFonts w:ascii="Times New Roman" w:eastAsia="Times New Roman" w:hAnsi="Times New Roman" w:cs="Times New Roman"/>
          <w:color w:val="EE0000"/>
          <w:sz w:val="24"/>
          <w:szCs w:val="24"/>
          <w:lang w:eastAsia="pl-PL"/>
        </w:rPr>
        <w:t>0min),</w:t>
      </w:r>
    </w:p>
    <w:p w14:paraId="7EEB71E1" w14:textId="0BB8AE84" w:rsidR="005358AA" w:rsidRPr="00FA3082" w:rsidRDefault="005358AA" w:rsidP="003106F7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color w:val="EE0000"/>
          <w:sz w:val="24"/>
          <w:szCs w:val="24"/>
          <w:lang w:eastAsia="pl-PL"/>
        </w:rPr>
      </w:pPr>
      <w:r w:rsidRPr="00FA3082">
        <w:rPr>
          <w:rFonts w:ascii="Times New Roman" w:eastAsia="Times New Roman" w:hAnsi="Times New Roman" w:cs="Times New Roman"/>
          <w:color w:val="EE0000"/>
          <w:sz w:val="24"/>
          <w:szCs w:val="24"/>
          <w:lang w:eastAsia="pl-PL"/>
        </w:rPr>
        <w:t>-</w:t>
      </w:r>
      <w:r w:rsidRPr="00FA3082">
        <w:rPr>
          <w:rFonts w:ascii="Times New Roman" w:eastAsia="Times New Roman" w:hAnsi="Times New Roman" w:cs="Times New Roman"/>
          <w:color w:val="EE0000"/>
          <w:sz w:val="24"/>
          <w:szCs w:val="24"/>
          <w:lang w:eastAsia="pl-PL"/>
        </w:rPr>
        <w:t>……………minut dla opisu TK w trybie cito-</w:t>
      </w:r>
      <w:r w:rsidR="002A5C3F" w:rsidRPr="00FA3082">
        <w:rPr>
          <w:rFonts w:ascii="Times New Roman" w:eastAsia="Times New Roman" w:hAnsi="Times New Roman" w:cs="Times New Roman"/>
          <w:color w:val="EE0000"/>
          <w:sz w:val="24"/>
          <w:szCs w:val="24"/>
          <w:lang w:eastAsia="pl-PL"/>
        </w:rPr>
        <w:t>udar</w:t>
      </w:r>
      <w:r w:rsidRPr="00FA3082">
        <w:rPr>
          <w:rFonts w:ascii="Times New Roman" w:eastAsia="Times New Roman" w:hAnsi="Times New Roman" w:cs="Times New Roman"/>
          <w:color w:val="EE0000"/>
          <w:sz w:val="24"/>
          <w:szCs w:val="24"/>
          <w:lang w:eastAsia="pl-PL"/>
        </w:rPr>
        <w:t xml:space="preserve"> (max </w:t>
      </w:r>
      <w:r w:rsidRPr="00FA3082">
        <w:rPr>
          <w:rFonts w:ascii="Times New Roman" w:eastAsia="Times New Roman" w:hAnsi="Times New Roman" w:cs="Times New Roman"/>
          <w:color w:val="EE0000"/>
          <w:sz w:val="24"/>
          <w:szCs w:val="24"/>
          <w:lang w:eastAsia="pl-PL"/>
        </w:rPr>
        <w:t>6</w:t>
      </w:r>
      <w:r w:rsidRPr="00FA3082">
        <w:rPr>
          <w:rFonts w:ascii="Times New Roman" w:eastAsia="Times New Roman" w:hAnsi="Times New Roman" w:cs="Times New Roman"/>
          <w:color w:val="EE0000"/>
          <w:sz w:val="24"/>
          <w:szCs w:val="24"/>
          <w:lang w:eastAsia="pl-PL"/>
        </w:rPr>
        <w:t>0min),</w:t>
      </w:r>
    </w:p>
    <w:p w14:paraId="054DB057" w14:textId="3AC90017" w:rsidR="003106F7" w:rsidRPr="00E64C72" w:rsidRDefault="003106F7" w:rsidP="003106F7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…………….</w:t>
      </w:r>
      <w:r w:rsidR="00123D92"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ni</w:t>
      </w:r>
      <w:r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la opisu RTG w trybie planowym (max </w:t>
      </w:r>
      <w:r w:rsidR="00F11F7D"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 dni</w:t>
      </w:r>
      <w:r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,</w:t>
      </w:r>
    </w:p>
    <w:p w14:paraId="49E81AEE" w14:textId="3421BBB9" w:rsidR="00F11F7D" w:rsidRPr="00E64C72" w:rsidRDefault="00F11F7D" w:rsidP="003106F7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…………... godzin dla opisu RTG w trybie pilnym (max 24h)</w:t>
      </w:r>
    </w:p>
    <w:p w14:paraId="1072A07F" w14:textId="52BAA4D6" w:rsidR="003106F7" w:rsidRPr="00E64C72" w:rsidRDefault="003106F7" w:rsidP="003106F7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…………… minut dla opisu RTG w trybie cito </w:t>
      </w:r>
      <w:r w:rsidRPr="00FA3082">
        <w:rPr>
          <w:rFonts w:ascii="Times New Roman" w:eastAsia="Times New Roman" w:hAnsi="Times New Roman" w:cs="Times New Roman"/>
          <w:color w:val="EE0000"/>
          <w:sz w:val="24"/>
          <w:szCs w:val="24"/>
          <w:lang w:eastAsia="pl-PL"/>
        </w:rPr>
        <w:t xml:space="preserve">(max </w:t>
      </w:r>
      <w:r w:rsidR="002A5C3F" w:rsidRPr="00FA3082">
        <w:rPr>
          <w:rFonts w:ascii="Times New Roman" w:eastAsia="Times New Roman" w:hAnsi="Times New Roman" w:cs="Times New Roman"/>
          <w:color w:val="EE0000"/>
          <w:sz w:val="24"/>
          <w:szCs w:val="24"/>
          <w:lang w:eastAsia="pl-PL"/>
        </w:rPr>
        <w:t>12</w:t>
      </w:r>
      <w:r w:rsidRPr="00FA3082">
        <w:rPr>
          <w:rFonts w:ascii="Times New Roman" w:eastAsia="Times New Roman" w:hAnsi="Times New Roman" w:cs="Times New Roman"/>
          <w:color w:val="EE0000"/>
          <w:sz w:val="24"/>
          <w:szCs w:val="24"/>
          <w:lang w:eastAsia="pl-PL"/>
        </w:rPr>
        <w:t>0min</w:t>
      </w:r>
      <w:r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.</w:t>
      </w:r>
    </w:p>
    <w:p w14:paraId="1883E608" w14:textId="77777777" w:rsidR="003106F7" w:rsidRPr="00E64C72" w:rsidRDefault="003106F7" w:rsidP="00583429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uważam się związany ofertą przez okres 30 dni od upływu terminu składania ofert.</w:t>
      </w:r>
    </w:p>
    <w:p w14:paraId="171C75BC" w14:textId="77777777" w:rsidR="003106F7" w:rsidRPr="00E64C72" w:rsidRDefault="003106F7" w:rsidP="00583429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ie wnoszę zastrzeżeń do załączonego projektu umowy i zobowiązuję się do jej podpisania na warunkach określonych w projekcie, w miejscu i terminie wyznaczonym przez Udzielającego Zamówienia.</w:t>
      </w:r>
    </w:p>
    <w:p w14:paraId="7D29B9D9" w14:textId="77777777" w:rsidR="003106F7" w:rsidRPr="00E64C72" w:rsidRDefault="003106F7" w:rsidP="00583429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spełniam wymagania określone w rozporządzenia Ministra Zdrowia z dnia 11 kwietnia 2019 r. </w:t>
      </w:r>
      <w:r w:rsidRPr="00E64C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w sprawie standardów organizacyjnych opieki zdrowotnej w dziedzinie radiologii i diagnostyki obrazowej wykonywanej za pośrednictwem systemów</w:t>
      </w:r>
      <w:r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64C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teleinformatycznych</w:t>
      </w:r>
      <w:r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Dz. U z 2019 poz. 834);</w:t>
      </w:r>
    </w:p>
    <w:p w14:paraId="27212B32" w14:textId="50648EBC" w:rsidR="00E64C72" w:rsidRPr="00E64C72" w:rsidRDefault="00E64C72" w:rsidP="00583429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posiadam …….-letnie doświadczenie w udzielaniu świadczeń zdrowotnych objętych przedmiotem konkursu.</w:t>
      </w:r>
    </w:p>
    <w:p w14:paraId="44CBB52A" w14:textId="55548939" w:rsidR="003106F7" w:rsidRPr="00E64C72" w:rsidRDefault="003106F7" w:rsidP="00583429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załączone dokumenty lub kserokopie są zgodne z aktualnym stanem faktycznym </w:t>
      </w:r>
      <w:r w:rsidR="00583429"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</w:t>
      </w:r>
      <w:r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prawnym.</w:t>
      </w:r>
    </w:p>
    <w:p w14:paraId="55F1E57F" w14:textId="77777777" w:rsidR="003106F7" w:rsidRPr="00E64C72" w:rsidRDefault="003106F7" w:rsidP="00583429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okresie trwania umowy zapewniam niezmienność cen, z zastrzeżeniem sytuacji określonych umową. </w:t>
      </w:r>
    </w:p>
    <w:p w14:paraId="3BFE1FCA" w14:textId="77777777" w:rsidR="003106F7" w:rsidRPr="00E64C72" w:rsidRDefault="003106F7" w:rsidP="00583429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ujemy termin płatności – 30 dni od dnia otrzymania faktury przez Udzielającego Zamówienia.</w:t>
      </w:r>
    </w:p>
    <w:p w14:paraId="1F165C61" w14:textId="77777777" w:rsidR="003106F7" w:rsidRPr="00E64C72" w:rsidRDefault="003106F7" w:rsidP="00583429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obowiązuje się do zawarcia umowy ubezpieczenia OC podmiotu przyjmującego zamówienie na udzielanie świadczeń zdrowotnych, na zasadach określonych w MI, zgodnie z regulacjami określonymi w obowiązujących przepisach.</w:t>
      </w:r>
    </w:p>
    <w:p w14:paraId="37E2C078" w14:textId="77777777" w:rsidR="003106F7" w:rsidRPr="00E64C72" w:rsidRDefault="003106F7" w:rsidP="00583429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amy ciągłość wykonywania usług w okresie obowiązywania umowy.</w:t>
      </w:r>
    </w:p>
    <w:p w14:paraId="29CC4A0E" w14:textId="77777777" w:rsidR="00E64C72" w:rsidRPr="00E64C72" w:rsidRDefault="00E64C72" w:rsidP="00E64C72">
      <w:pPr>
        <w:numPr>
          <w:ilvl w:val="0"/>
          <w:numId w:val="8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4C72">
        <w:rPr>
          <w:rFonts w:ascii="Times New Roman" w:hAnsi="Times New Roman" w:cs="Times New Roman"/>
          <w:sz w:val="24"/>
          <w:szCs w:val="24"/>
        </w:rPr>
        <w:t>Przystępując do konkursu ofert na udzielanie świadczeń medycznych, oświadczamy, że:</w:t>
      </w:r>
    </w:p>
    <w:p w14:paraId="75927A3D" w14:textId="77777777" w:rsidR="00E64C72" w:rsidRPr="00E64C72" w:rsidRDefault="00E64C72" w:rsidP="00E64C72">
      <w:pPr>
        <w:overflowPunct w:val="0"/>
        <w:autoSpaceDE w:val="0"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4C72">
        <w:rPr>
          <w:rFonts w:ascii="Times New Roman" w:hAnsi="Times New Roman" w:cs="Times New Roman"/>
          <w:sz w:val="24"/>
          <w:szCs w:val="24"/>
        </w:rPr>
        <w:t>- wszystkie umowy zawarte z podmiotami leczniczymi w zakresie objętym przedmiotem zamówienia były i są realizowane przez nas należycie,</w:t>
      </w:r>
    </w:p>
    <w:p w14:paraId="4CED7ACF" w14:textId="5EE15B67" w:rsidR="00E64C72" w:rsidRPr="00E64C72" w:rsidRDefault="00E64C72" w:rsidP="00E64C72">
      <w:pPr>
        <w:overflowPunct w:val="0"/>
        <w:autoSpaceDE w:val="0"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4C72">
        <w:rPr>
          <w:rFonts w:ascii="Times New Roman" w:hAnsi="Times New Roman" w:cs="Times New Roman"/>
          <w:sz w:val="24"/>
          <w:szCs w:val="24"/>
        </w:rPr>
        <w:t xml:space="preserve">- w ciągu ostatnich 5 lat, nie wnoszono wobec nas skarg odnoszących się do realizacji umów </w:t>
      </w:r>
      <w:r w:rsidR="00CC672B">
        <w:rPr>
          <w:rFonts w:ascii="Times New Roman" w:hAnsi="Times New Roman" w:cs="Times New Roman"/>
          <w:sz w:val="24"/>
          <w:szCs w:val="24"/>
        </w:rPr>
        <w:t xml:space="preserve">      </w:t>
      </w:r>
      <w:r w:rsidR="0011747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64C72">
        <w:rPr>
          <w:rFonts w:ascii="Times New Roman" w:hAnsi="Times New Roman" w:cs="Times New Roman"/>
          <w:sz w:val="24"/>
          <w:szCs w:val="24"/>
        </w:rPr>
        <w:t>z podmiotami leczniczymi.</w:t>
      </w:r>
    </w:p>
    <w:p w14:paraId="4D8D3CBA" w14:textId="77777777" w:rsidR="00E64C72" w:rsidRPr="00E64C72" w:rsidRDefault="00E64C72" w:rsidP="00E64C72">
      <w:pPr>
        <w:pStyle w:val="Akapitzlist"/>
        <w:numPr>
          <w:ilvl w:val="0"/>
          <w:numId w:val="8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4C72">
        <w:rPr>
          <w:rFonts w:ascii="Times New Roman" w:hAnsi="Times New Roman" w:cs="Times New Roman"/>
          <w:sz w:val="24"/>
          <w:szCs w:val="24"/>
        </w:rPr>
        <w:t>Oświadczamy, że znajdujemy się w sytuacji finansowej zapewniającej wykonanie zamówienia. Nie zostało wszczęte postępowanie o ogłoszenie upadłości, jak również nie została ogłoszona upadłość oraz firma nie jest w stanie likwidacji.</w:t>
      </w:r>
    </w:p>
    <w:p w14:paraId="0E143EE7" w14:textId="77777777" w:rsidR="003106F7" w:rsidRPr="00E64C72" w:rsidRDefault="003106F7" w:rsidP="00583429">
      <w:p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9BDCF74" w14:textId="77777777" w:rsidR="003106F7" w:rsidRPr="00E64C72" w:rsidRDefault="003106F7" w:rsidP="003106F7">
      <w:pPr>
        <w:spacing w:before="100" w:beforeAutospacing="1" w:after="0" w:line="19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1CC5D12" w14:textId="77777777" w:rsidR="003106F7" w:rsidRPr="00E64C72" w:rsidRDefault="003106F7" w:rsidP="003106F7">
      <w:pPr>
        <w:spacing w:before="100" w:beforeAutospacing="1" w:after="0" w:line="19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81B63C3" w14:textId="77777777" w:rsidR="003106F7" w:rsidRPr="00E64C72" w:rsidRDefault="003106F7" w:rsidP="003106F7">
      <w:pPr>
        <w:spacing w:before="100" w:beforeAutospacing="1" w:after="0" w:line="19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DCF2315" w14:textId="465A1141" w:rsidR="003106F7" w:rsidRPr="00E64C72" w:rsidRDefault="003106F7" w:rsidP="003106F7">
      <w:pPr>
        <w:spacing w:before="100" w:beforeAutospacing="1" w:after="0" w:line="19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.................................................. </w:t>
      </w:r>
      <w:r w:rsidR="00CC67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CC67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CC67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CC67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64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</w:t>
      </w:r>
    </w:p>
    <w:p w14:paraId="7E819E0A" w14:textId="533EEF86" w:rsidR="003106F7" w:rsidRPr="00CC672B" w:rsidRDefault="003106F7" w:rsidP="003106F7">
      <w:pPr>
        <w:spacing w:before="100" w:beforeAutospacing="1" w:after="0" w:line="198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CC672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(miejscowość i data ) </w:t>
      </w:r>
      <w:r w:rsidR="00CC672B" w:rsidRPr="00CC672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CC672B" w:rsidRPr="00CC672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CC672B" w:rsidRPr="00CC672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CC672B" w:rsidRPr="00CC672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CC672B" w:rsidRPr="00CC672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CC672B" w:rsidRPr="00CC672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CC672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 pieczątka i podpis Oferenta)</w:t>
      </w:r>
    </w:p>
    <w:p w14:paraId="4FBD5134" w14:textId="77777777" w:rsidR="00B63F77" w:rsidRPr="00CC672B" w:rsidRDefault="00B63F77">
      <w:pPr>
        <w:rPr>
          <w:rFonts w:ascii="Times New Roman" w:hAnsi="Times New Roman" w:cs="Times New Roman"/>
          <w:sz w:val="20"/>
          <w:szCs w:val="20"/>
        </w:rPr>
      </w:pPr>
    </w:p>
    <w:sectPr w:rsidR="00B63F77" w:rsidRPr="00CC672B" w:rsidSect="003106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4738E" w14:textId="77777777" w:rsidR="004E68D1" w:rsidRDefault="004E68D1" w:rsidP="000A4B29">
      <w:pPr>
        <w:spacing w:after="0" w:line="240" w:lineRule="auto"/>
      </w:pPr>
      <w:r>
        <w:separator/>
      </w:r>
    </w:p>
  </w:endnote>
  <w:endnote w:type="continuationSeparator" w:id="0">
    <w:p w14:paraId="11888A2C" w14:textId="77777777" w:rsidR="004E68D1" w:rsidRDefault="004E68D1" w:rsidP="000A4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785AC" w14:textId="77777777" w:rsidR="000A4B29" w:rsidRDefault="000A4B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2356745"/>
      <w:docPartObj>
        <w:docPartGallery w:val="Page Numbers (Bottom of Page)"/>
        <w:docPartUnique/>
      </w:docPartObj>
    </w:sdtPr>
    <w:sdtContent>
      <w:p w14:paraId="751AC963" w14:textId="15D6F318" w:rsidR="000A4B29" w:rsidRDefault="000A4B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AD6D4A" w14:textId="77777777" w:rsidR="000A4B29" w:rsidRDefault="000A4B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11708" w14:textId="77777777" w:rsidR="000A4B29" w:rsidRDefault="000A4B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5311C" w14:textId="77777777" w:rsidR="004E68D1" w:rsidRDefault="004E68D1" w:rsidP="000A4B29">
      <w:pPr>
        <w:spacing w:after="0" w:line="240" w:lineRule="auto"/>
      </w:pPr>
      <w:r>
        <w:separator/>
      </w:r>
    </w:p>
  </w:footnote>
  <w:footnote w:type="continuationSeparator" w:id="0">
    <w:p w14:paraId="3A08994D" w14:textId="77777777" w:rsidR="004E68D1" w:rsidRDefault="004E68D1" w:rsidP="000A4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27E89" w14:textId="77777777" w:rsidR="000A4B29" w:rsidRDefault="000A4B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E68EE" w14:textId="77777777" w:rsidR="000A4B29" w:rsidRDefault="000A4B2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37849" w14:textId="77777777" w:rsidR="000A4B29" w:rsidRDefault="000A4B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A2399"/>
    <w:multiLevelType w:val="multilevel"/>
    <w:tmpl w:val="BA1A2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iCs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0416FC"/>
    <w:multiLevelType w:val="multilevel"/>
    <w:tmpl w:val="E1F6567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122142"/>
    <w:multiLevelType w:val="multilevel"/>
    <w:tmpl w:val="24729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CB3FBA"/>
    <w:multiLevelType w:val="multilevel"/>
    <w:tmpl w:val="15A01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BA5850"/>
    <w:multiLevelType w:val="multilevel"/>
    <w:tmpl w:val="931CF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F262ABD"/>
    <w:multiLevelType w:val="multilevel"/>
    <w:tmpl w:val="847876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3E3E12"/>
    <w:multiLevelType w:val="multilevel"/>
    <w:tmpl w:val="E28C93B4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257DC6"/>
    <w:multiLevelType w:val="multilevel"/>
    <w:tmpl w:val="B5540D9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5A6537"/>
    <w:multiLevelType w:val="multilevel"/>
    <w:tmpl w:val="5AF84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032119">
    <w:abstractNumId w:val="7"/>
  </w:num>
  <w:num w:numId="2" w16cid:durableId="1636175956">
    <w:abstractNumId w:val="3"/>
  </w:num>
  <w:num w:numId="3" w16cid:durableId="1084913931">
    <w:abstractNumId w:val="1"/>
  </w:num>
  <w:num w:numId="4" w16cid:durableId="1655646765">
    <w:abstractNumId w:val="8"/>
  </w:num>
  <w:num w:numId="5" w16cid:durableId="1314675645">
    <w:abstractNumId w:val="4"/>
  </w:num>
  <w:num w:numId="6" w16cid:durableId="2075161715">
    <w:abstractNumId w:val="6"/>
  </w:num>
  <w:num w:numId="7" w16cid:durableId="433670400">
    <w:abstractNumId w:val="2"/>
  </w:num>
  <w:num w:numId="8" w16cid:durableId="132333424">
    <w:abstractNumId w:val="5"/>
  </w:num>
  <w:num w:numId="9" w16cid:durableId="1450664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6F7"/>
    <w:rsid w:val="000177C3"/>
    <w:rsid w:val="000A4B29"/>
    <w:rsid w:val="000E0E72"/>
    <w:rsid w:val="0011747A"/>
    <w:rsid w:val="00123D92"/>
    <w:rsid w:val="002A5C3F"/>
    <w:rsid w:val="002C752C"/>
    <w:rsid w:val="002F722E"/>
    <w:rsid w:val="003106F7"/>
    <w:rsid w:val="00346311"/>
    <w:rsid w:val="00363668"/>
    <w:rsid w:val="00467CA2"/>
    <w:rsid w:val="004E68D1"/>
    <w:rsid w:val="005358AA"/>
    <w:rsid w:val="00540432"/>
    <w:rsid w:val="00583429"/>
    <w:rsid w:val="00712708"/>
    <w:rsid w:val="00781BBC"/>
    <w:rsid w:val="00893716"/>
    <w:rsid w:val="008C11CB"/>
    <w:rsid w:val="009346DD"/>
    <w:rsid w:val="00A11154"/>
    <w:rsid w:val="00A26D37"/>
    <w:rsid w:val="00A65B69"/>
    <w:rsid w:val="00A97EF6"/>
    <w:rsid w:val="00B63F77"/>
    <w:rsid w:val="00CC672B"/>
    <w:rsid w:val="00CF05B2"/>
    <w:rsid w:val="00D072B5"/>
    <w:rsid w:val="00D47F55"/>
    <w:rsid w:val="00E64C72"/>
    <w:rsid w:val="00EA6DEC"/>
    <w:rsid w:val="00F11F7D"/>
    <w:rsid w:val="00FA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8BE371"/>
  <w15:chartTrackingRefBased/>
  <w15:docId w15:val="{4C38541A-6B5B-4D43-AF65-580B0C976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06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4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B29"/>
  </w:style>
  <w:style w:type="paragraph" w:styleId="Stopka">
    <w:name w:val="footer"/>
    <w:basedOn w:val="Normalny"/>
    <w:link w:val="StopkaZnak"/>
    <w:uiPriority w:val="99"/>
    <w:unhideWhenUsed/>
    <w:rsid w:val="000A4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3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D6A8A-C5F2-46B8-9653-BC5C30A3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078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ultan</dc:creator>
  <cp:keywords/>
  <dc:description/>
  <cp:lastModifiedBy>Agnieszka Multan</cp:lastModifiedBy>
  <cp:revision>6</cp:revision>
  <cp:lastPrinted>2026-04-28T06:03:00Z</cp:lastPrinted>
  <dcterms:created xsi:type="dcterms:W3CDTF">2026-04-28T05:42:00Z</dcterms:created>
  <dcterms:modified xsi:type="dcterms:W3CDTF">2026-04-28T06:07:00Z</dcterms:modified>
</cp:coreProperties>
</file>